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F2028D">
              <w:rPr>
                <w:rFonts w:ascii="Times New Roman" w:hAnsi="Times New Roman" w:cs="Times New Roman"/>
                <w:color w:val="000000"/>
              </w:rPr>
              <w:t>14310034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2028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6039F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2028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6039F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2028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2028D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869AE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AA8C040-8E01-465D-947C-194F521FD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D462-2C14-442F-AEEA-4C5CE06D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